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bookmarkStart w:id="0" w:name="block-7888950"/>
      <w:r w:rsidRPr="00BE160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bookmarkStart w:id="1" w:name="b3de95a0-e130-48e2-a18c-e3421c12e8af"/>
      <w:r w:rsidRPr="00BE160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BE16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bookmarkStart w:id="2" w:name="b87bf85c-5ffc-4767-ae37-927ac69312d3"/>
      <w:r w:rsidRPr="00BE160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Переславля-Залесского</w:t>
      </w:r>
      <w:bookmarkEnd w:id="2"/>
    </w:p>
    <w:p w:rsidR="005C72F9" w:rsidRDefault="00BE160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Новская </w:t>
      </w:r>
      <w:r w:rsidR="00F64833">
        <w:rPr>
          <w:rFonts w:ascii="Times New Roman" w:hAnsi="Times New Roman"/>
          <w:b/>
          <w:color w:val="000000"/>
          <w:sz w:val="28"/>
        </w:rPr>
        <w:t>ОШ</w:t>
      </w:r>
    </w:p>
    <w:p w:rsidR="005C72F9" w:rsidRDefault="005C72F9">
      <w:pPr>
        <w:spacing w:after="0"/>
        <w:ind w:left="120"/>
      </w:pPr>
    </w:p>
    <w:p w:rsidR="005C72F9" w:rsidRPr="00BE1609" w:rsidRDefault="005C72F9" w:rsidP="00BE1609">
      <w:pPr>
        <w:spacing w:after="0"/>
        <w:rPr>
          <w:lang w:val="ru-RU"/>
        </w:rPr>
      </w:pPr>
    </w:p>
    <w:p w:rsidR="005C72F9" w:rsidRDefault="005C72F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5825" w:rsidRPr="00656313" w:rsidTr="00255825">
        <w:tc>
          <w:tcPr>
            <w:tcW w:w="3114" w:type="dxa"/>
          </w:tcPr>
          <w:p w:rsidR="00255825" w:rsidRPr="0040209D" w:rsidRDefault="00255825" w:rsidP="002558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5825" w:rsidRPr="00BE1609" w:rsidRDefault="00255825" w:rsidP="002558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5825" w:rsidRPr="00BE1609" w:rsidRDefault="00F64833" w:rsidP="002558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55825" w:rsidRPr="00BE1609" w:rsidRDefault="00F64833" w:rsidP="002558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ОУ Новская ОШ</w:t>
            </w:r>
          </w:p>
          <w:p w:rsidR="00255825" w:rsidRPr="00BE1609" w:rsidRDefault="00F64833" w:rsidP="0025582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5825" w:rsidRPr="00BE1609" w:rsidRDefault="00F64833" w:rsidP="002558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Абдуллаева Э.М.</w:t>
            </w:r>
          </w:p>
          <w:p w:rsidR="00255825" w:rsidRPr="00BE1609" w:rsidRDefault="00F64833" w:rsidP="002558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-13/ОД от «01» 09   2023 г.</w:t>
            </w:r>
          </w:p>
          <w:p w:rsidR="00255825" w:rsidRPr="00BE1609" w:rsidRDefault="00255825" w:rsidP="002558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72F9" w:rsidRPr="00BE1609" w:rsidRDefault="005C72F9">
      <w:pPr>
        <w:spacing w:after="0"/>
        <w:ind w:left="120"/>
        <w:rPr>
          <w:lang w:val="ru-RU"/>
        </w:rPr>
      </w:pPr>
    </w:p>
    <w:p w:rsidR="005C72F9" w:rsidRPr="00BE1609" w:rsidRDefault="005C72F9">
      <w:pPr>
        <w:spacing w:after="0"/>
        <w:ind w:left="120"/>
        <w:rPr>
          <w:lang w:val="ru-RU"/>
        </w:rPr>
      </w:pPr>
    </w:p>
    <w:p w:rsidR="005C72F9" w:rsidRDefault="005C72F9" w:rsidP="00BE1609">
      <w:pPr>
        <w:spacing w:after="0"/>
        <w:rPr>
          <w:lang w:val="ru-RU"/>
        </w:rPr>
      </w:pPr>
    </w:p>
    <w:p w:rsidR="00BE1609" w:rsidRPr="00BE1609" w:rsidRDefault="00BE1609" w:rsidP="00BE1609">
      <w:pPr>
        <w:spacing w:after="0"/>
        <w:rPr>
          <w:lang w:val="ru-RU"/>
        </w:rPr>
      </w:pPr>
    </w:p>
    <w:p w:rsidR="005C72F9" w:rsidRPr="00BE1609" w:rsidRDefault="005C72F9">
      <w:pPr>
        <w:spacing w:after="0"/>
        <w:ind w:left="120"/>
        <w:rPr>
          <w:lang w:val="ru-RU"/>
        </w:rPr>
      </w:pPr>
    </w:p>
    <w:p w:rsidR="005C72F9" w:rsidRPr="00BE1609" w:rsidRDefault="005C72F9">
      <w:pPr>
        <w:spacing w:after="0"/>
        <w:ind w:left="120"/>
        <w:rPr>
          <w:lang w:val="ru-RU"/>
        </w:rPr>
      </w:pP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E1609">
        <w:rPr>
          <w:rFonts w:ascii="Times New Roman" w:hAnsi="Times New Roman"/>
          <w:color w:val="000000"/>
          <w:sz w:val="28"/>
          <w:lang w:val="ru-RU"/>
        </w:rPr>
        <w:t xml:space="preserve"> 1104916)</w:t>
      </w: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5C72F9" w:rsidRPr="00BE1609" w:rsidRDefault="00F64833">
      <w:pPr>
        <w:spacing w:after="0" w:line="408" w:lineRule="auto"/>
        <w:ind w:left="120"/>
        <w:jc w:val="center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5C72F9">
      <w:pPr>
        <w:spacing w:after="0"/>
        <w:ind w:left="120"/>
        <w:jc w:val="center"/>
        <w:rPr>
          <w:lang w:val="ru-RU"/>
        </w:rPr>
      </w:pPr>
    </w:p>
    <w:p w:rsidR="005C72F9" w:rsidRPr="00BE1609" w:rsidRDefault="00F64833">
      <w:pPr>
        <w:spacing w:after="0"/>
        <w:ind w:left="120"/>
        <w:jc w:val="center"/>
        <w:rPr>
          <w:lang w:val="ru-RU"/>
        </w:rPr>
      </w:pPr>
      <w:bookmarkStart w:id="3" w:name="056d9d5c-b2bc-4133-b8cf-f3db506692dc"/>
      <w:r w:rsidRPr="00BE1609">
        <w:rPr>
          <w:rFonts w:ascii="Times New Roman" w:hAnsi="Times New Roman"/>
          <w:b/>
          <w:color w:val="000000"/>
          <w:sz w:val="28"/>
          <w:lang w:val="ru-RU"/>
        </w:rPr>
        <w:t>село Новое</w:t>
      </w:r>
      <w:bookmarkEnd w:id="3"/>
      <w:r w:rsidRPr="00BE16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7c791777-c725-4234-9ae7-a684b7e75e81"/>
      <w:r w:rsidRPr="00BE160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5C72F9" w:rsidRPr="00BE1609" w:rsidRDefault="005C72F9">
      <w:pPr>
        <w:spacing w:after="0"/>
        <w:ind w:left="120"/>
        <w:rPr>
          <w:lang w:val="ru-RU"/>
        </w:rPr>
      </w:pPr>
    </w:p>
    <w:p w:rsidR="005C72F9" w:rsidRPr="00BE1609" w:rsidRDefault="005C72F9">
      <w:pPr>
        <w:rPr>
          <w:lang w:val="ru-RU"/>
        </w:rPr>
        <w:sectPr w:rsidR="005C72F9" w:rsidRPr="00BE1609" w:rsidSect="00BE160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C72F9" w:rsidRDefault="00F64833" w:rsidP="00BE1609">
      <w:pPr>
        <w:spacing w:after="0" w:line="264" w:lineRule="auto"/>
        <w:ind w:left="120"/>
        <w:jc w:val="both"/>
        <w:rPr>
          <w:lang w:val="ru-RU"/>
        </w:rPr>
      </w:pPr>
      <w:bookmarkStart w:id="5" w:name="block-7888949"/>
      <w:bookmarkEnd w:id="0"/>
      <w:r w:rsidRPr="00BE16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E1609" w:rsidRPr="00BE1609" w:rsidRDefault="00BE1609" w:rsidP="00BE160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</w:t>
      </w:r>
      <w:r w:rsidRPr="00BE1609">
        <w:rPr>
          <w:rFonts w:ascii="Times New Roman" w:hAnsi="Times New Roman"/>
          <w:color w:val="000000"/>
          <w:sz w:val="28"/>
          <w:lang w:val="ru-RU"/>
        </w:rPr>
        <w:lastRenderedPageBreak/>
        <w:t>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bookmarkStart w:id="6" w:name="b3c9237e-6172-48ee-b1c7-f6774da89513"/>
      <w:r w:rsidRPr="00BE1609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</w:p>
    <w:p w:rsidR="005C72F9" w:rsidRPr="00BE1609" w:rsidRDefault="005C72F9">
      <w:pPr>
        <w:rPr>
          <w:lang w:val="ru-RU"/>
        </w:rPr>
        <w:sectPr w:rsidR="005C72F9" w:rsidRPr="00BE1609" w:rsidSect="00BE160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C72F9" w:rsidRPr="00BE1609" w:rsidRDefault="00BE1609" w:rsidP="00BE1609">
      <w:pPr>
        <w:spacing w:after="0" w:line="264" w:lineRule="auto"/>
        <w:ind w:left="120"/>
        <w:jc w:val="both"/>
        <w:rPr>
          <w:lang w:val="ru-RU"/>
        </w:rPr>
      </w:pPr>
      <w:bookmarkStart w:id="7" w:name="block-7888944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</w:t>
      </w:r>
      <w:r w:rsidR="00F64833" w:rsidRPr="00BE160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C72F9" w:rsidRPr="00BE1609" w:rsidRDefault="00F64833" w:rsidP="00BE1609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1609" w:rsidRPr="00BE1609" w:rsidRDefault="00F64833" w:rsidP="00BE1609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1609" w:rsidRDefault="00BE160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C72F9" w:rsidRPr="00BE1609" w:rsidRDefault="005C72F9">
      <w:pPr>
        <w:rPr>
          <w:lang w:val="ru-RU"/>
        </w:rPr>
        <w:sectPr w:rsidR="005C72F9" w:rsidRPr="00BE1609" w:rsidSect="00BE160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bookmarkStart w:id="8" w:name="block-7888945"/>
      <w:bookmarkEnd w:id="7"/>
      <w:r w:rsidRPr="00BE160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E160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</w:t>
      </w:r>
      <w:r w:rsidRPr="00BE1609">
        <w:rPr>
          <w:rFonts w:ascii="Times New Roman" w:hAnsi="Times New Roman"/>
          <w:color w:val="000000"/>
          <w:sz w:val="28"/>
          <w:lang w:val="ru-RU"/>
        </w:rPr>
        <w:lastRenderedPageBreak/>
        <w:t>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Default="00F648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C72F9" w:rsidRPr="00BE1609" w:rsidRDefault="00F648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C72F9" w:rsidRDefault="00F648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C72F9" w:rsidRPr="00BE1609" w:rsidRDefault="00F648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C72F9" w:rsidRPr="00BE1609" w:rsidRDefault="00F648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C72F9" w:rsidRPr="00BE1609" w:rsidRDefault="00F648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C72F9" w:rsidRPr="00BE1609" w:rsidRDefault="00F648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C72F9" w:rsidRDefault="00F648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C72F9" w:rsidRPr="00BE1609" w:rsidRDefault="00F648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C72F9" w:rsidRPr="00BE1609" w:rsidRDefault="00F648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72F9" w:rsidRPr="00BE1609" w:rsidRDefault="00F648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C72F9" w:rsidRPr="00BE1609" w:rsidRDefault="00F6483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C72F9" w:rsidRDefault="00F648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C72F9" w:rsidRPr="00BE1609" w:rsidRDefault="00F6483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</w:t>
      </w:r>
      <w:r w:rsidRPr="00BE1609">
        <w:rPr>
          <w:rFonts w:ascii="Times New Roman" w:hAnsi="Times New Roman"/>
          <w:color w:val="000000"/>
          <w:sz w:val="28"/>
          <w:lang w:val="ru-RU"/>
        </w:rPr>
        <w:lastRenderedPageBreak/>
        <w:t>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C72F9" w:rsidRPr="00BE1609" w:rsidRDefault="00F6483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C72F9" w:rsidRDefault="00F648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C72F9" w:rsidRPr="00BE1609" w:rsidRDefault="00F648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C72F9" w:rsidRPr="00BE1609" w:rsidRDefault="00F648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C72F9" w:rsidRPr="00BE1609" w:rsidRDefault="00F6483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left="120"/>
        <w:jc w:val="both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C72F9" w:rsidRPr="00BE1609" w:rsidRDefault="005C72F9">
      <w:pPr>
        <w:spacing w:after="0" w:line="264" w:lineRule="auto"/>
        <w:ind w:left="120"/>
        <w:jc w:val="both"/>
        <w:rPr>
          <w:lang w:val="ru-RU"/>
        </w:rPr>
      </w:pP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BE160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160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E16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1609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E16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lastRenderedPageBreak/>
        <w:t>Находить частоты числовых значений и частоты событий, в том числе по результатам измерений и наблюдений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1609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E16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E160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E160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5C72F9" w:rsidRPr="00BE1609" w:rsidRDefault="00F64833">
      <w:pPr>
        <w:spacing w:after="0" w:line="264" w:lineRule="auto"/>
        <w:ind w:firstLine="600"/>
        <w:jc w:val="both"/>
        <w:rPr>
          <w:lang w:val="ru-RU"/>
        </w:rPr>
      </w:pPr>
      <w:r w:rsidRPr="00BE1609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C72F9" w:rsidRPr="00BE1609" w:rsidRDefault="005C72F9">
      <w:pPr>
        <w:rPr>
          <w:lang w:val="ru-RU"/>
        </w:rPr>
        <w:sectPr w:rsidR="005C72F9" w:rsidRPr="00BE1609" w:rsidSect="00BE160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C72F9" w:rsidRDefault="00BE1609">
      <w:pPr>
        <w:spacing w:after="0"/>
        <w:ind w:left="120"/>
      </w:pPr>
      <w:bookmarkStart w:id="10" w:name="block-7888946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</w:t>
      </w:r>
      <w:r w:rsidR="00F64833" w:rsidRPr="00BE16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F64833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C72F9" w:rsidRDefault="00F648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5C72F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72F9" w:rsidRDefault="005C72F9">
            <w:pPr>
              <w:spacing w:after="0"/>
              <w:ind w:left="135"/>
            </w:pPr>
          </w:p>
        </w:tc>
      </w:tr>
      <w:tr w:rsidR="005C72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C72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C72F9" w:rsidRDefault="005C72F9"/>
        </w:tc>
      </w:tr>
    </w:tbl>
    <w:p w:rsidR="005C72F9" w:rsidRDefault="005C72F9">
      <w:pPr>
        <w:sectPr w:rsidR="005C72F9" w:rsidSect="00BE160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C72F9" w:rsidRDefault="00F648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pPr w:leftFromText="180" w:rightFromText="180" w:vertAnchor="text" w:tblpY="-203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1C7C00" w:rsidTr="00851370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7C00" w:rsidRDefault="001C7C00" w:rsidP="00851370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7C00" w:rsidRDefault="001C7C00" w:rsidP="008513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7C00" w:rsidRDefault="001C7C00" w:rsidP="00851370">
            <w:pPr>
              <w:spacing w:after="0"/>
              <w:ind w:left="135"/>
            </w:pPr>
          </w:p>
        </w:tc>
      </w:tr>
      <w:tr w:rsidR="001C7C00" w:rsidTr="008513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7C00" w:rsidRDefault="001C7C00" w:rsidP="008513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7C00" w:rsidRDefault="001C7C00" w:rsidP="00851370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7C00" w:rsidRDefault="001C7C00" w:rsidP="0085137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C7C00" w:rsidRDefault="001C7C00" w:rsidP="0085137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C7C00" w:rsidRDefault="001C7C00" w:rsidP="008513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7C00" w:rsidRDefault="001C7C00" w:rsidP="00851370"/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  <w:p w:rsidR="001C7C00" w:rsidRPr="007D49AD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696730" w:rsidRDefault="00696730" w:rsidP="00851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9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теорию графов </w:t>
            </w:r>
          </w:p>
          <w:p w:rsidR="001C7C00" w:rsidRPr="007D49AD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9AD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696730" w:rsidP="00851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 w:rsidRPr="007D49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и частота </w:t>
            </w:r>
            <w:proofErr w:type="gramStart"/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случайного</w:t>
            </w:r>
            <w:proofErr w:type="gramEnd"/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  <w:p w:rsidR="001C7C00" w:rsidRPr="007D49AD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с</w:t>
            </w: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jc w:val="center"/>
              <w:rPr>
                <w:lang w:val="ru-RU"/>
              </w:rPr>
            </w:pPr>
            <w:r w:rsidRPr="007D49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9673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. Рассеи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1C7C00" w:rsidRPr="007D49AD" w:rsidRDefault="001C7C00" w:rsidP="008513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1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7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415</w:instrText>
            </w:r>
            <w:r w:rsidR="00B30426">
              <w:instrText>fd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Default="0069673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C7C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7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415</w:instrText>
            </w:r>
            <w:r w:rsidR="00B30426">
              <w:instrText>fd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1C7C0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7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417</w:instrText>
            </w:r>
            <w:r w:rsidR="00B30426">
              <w:instrText>fb</w:instrText>
            </w:r>
            <w:r w:rsidR="00B30426" w:rsidRPr="00656313">
              <w:rPr>
                <w:lang w:val="ru-RU"/>
              </w:rPr>
              <w:instrText>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69673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7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417</w:instrText>
            </w:r>
            <w:r w:rsidR="00B30426">
              <w:instrText>fb</w:instrText>
            </w:r>
            <w:r w:rsidR="00B30426" w:rsidRPr="00656313">
              <w:rPr>
                <w:lang w:val="ru-RU"/>
              </w:rPr>
              <w:instrText>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7C00" w:rsidRPr="00656313" w:rsidTr="0085137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1C7C00" w:rsidP="008513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C7C00" w:rsidRPr="007D49AD" w:rsidRDefault="001C7C00" w:rsidP="008513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Pr="00B375CD" w:rsidRDefault="0069673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7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417</w:instrText>
            </w:r>
            <w:r w:rsidR="00B30426">
              <w:instrText>fb</w:instrText>
            </w:r>
            <w:r w:rsidR="00B30426" w:rsidRPr="00656313">
              <w:rPr>
                <w:lang w:val="ru-RU"/>
              </w:rPr>
              <w:instrText>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7C00" w:rsidTr="0085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7C00" w:rsidRPr="00BE1609" w:rsidRDefault="001C7C00" w:rsidP="00851370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C7C00" w:rsidRDefault="001C7C00" w:rsidP="00851370"/>
        </w:tc>
      </w:tr>
    </w:tbl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7C00" w:rsidRDefault="001C7C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C72F9" w:rsidRPr="001C7C00" w:rsidRDefault="005C72F9">
      <w:pPr>
        <w:rPr>
          <w:lang w:val="ru-RU"/>
        </w:rPr>
        <w:sectPr w:rsidR="005C72F9" w:rsidRPr="001C7C00" w:rsidSect="00BE160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C72F9" w:rsidRDefault="00BE1609">
      <w:pPr>
        <w:spacing w:after="0"/>
        <w:ind w:left="120"/>
      </w:pPr>
      <w:bookmarkStart w:id="11" w:name="block-7888947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</w:t>
      </w:r>
      <w:r w:rsidR="00F6483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C72F9" w:rsidRDefault="00F648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366"/>
        <w:gridCol w:w="1841"/>
        <w:gridCol w:w="1910"/>
        <w:gridCol w:w="1347"/>
        <w:gridCol w:w="2861"/>
      </w:tblGrid>
      <w:tr w:rsidR="005C72F9" w:rsidTr="00D105F0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 w:rsidP="00D105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5C72F9" w:rsidRDefault="005C72F9" w:rsidP="00D105F0">
            <w:pPr>
              <w:spacing w:after="0"/>
              <w:ind w:left="135"/>
              <w:jc w:val="center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C72F9" w:rsidRDefault="005C72F9">
            <w:pPr>
              <w:spacing w:after="0"/>
              <w:ind w:left="135"/>
            </w:pPr>
          </w:p>
        </w:tc>
      </w:tr>
      <w:tr w:rsidR="005C72F9" w:rsidTr="00D105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72F9" w:rsidRDefault="005C72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C72F9" w:rsidRDefault="005C72F9" w:rsidP="00D105F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72F9" w:rsidRDefault="005C72F9"/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c</w:instrText>
            </w:r>
            <w:r w:rsidR="00B30426" w:rsidRPr="00656313">
              <w:rPr>
                <w:lang w:val="ru-RU"/>
              </w:rPr>
              <w:instrText>1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8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c</w:instrText>
            </w:r>
            <w:r w:rsidR="00B30426" w:rsidRPr="00656313">
              <w:rPr>
                <w:lang w:val="ru-RU"/>
              </w:rPr>
              <w:instrText>324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324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c</w:instrText>
            </w:r>
            <w:r w:rsidR="00B30426" w:rsidRPr="00656313">
              <w:rPr>
                <w:lang w:val="ru-RU"/>
              </w:rPr>
              <w:instrText>78</w:instrText>
            </w:r>
            <w:r w:rsidR="00B30426">
              <w:instrText>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</w:instrText>
            </w:r>
            <w:r w:rsidR="00B30426" w:rsidRPr="00656313">
              <w:rPr>
                <w:lang w:val="ru-RU"/>
              </w:rPr>
              <w:instrText>18</w:instrText>
            </w:r>
            <w:r w:rsidR="00B30426">
              <w:instrText>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</w:instrText>
            </w:r>
            <w:r w:rsidR="00B30426" w:rsidRPr="00656313">
              <w:rPr>
                <w:lang w:val="ru-RU"/>
              </w:rPr>
              <w:instrText>60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60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</w:instrText>
            </w:r>
            <w:r w:rsidR="00B30426" w:rsidRPr="00656313">
              <w:rPr>
                <w:lang w:val="ru-RU"/>
              </w:rPr>
              <w:instrText>72</w:instrText>
            </w:r>
            <w:r w:rsidR="00B30426">
              <w:instrText>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D105F0" w:rsidRDefault="00D105F0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</w:instrText>
            </w:r>
            <w:r w:rsidR="00B30426" w:rsidRPr="00656313">
              <w:rPr>
                <w:lang w:val="ru-RU"/>
              </w:rPr>
              <w:instrText>84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4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 w:rsidTr="007A224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 w:rsidP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</w:instrText>
            </w:r>
            <w:r w:rsidR="00B30426" w:rsidRPr="00656313">
              <w:rPr>
                <w:lang w:val="ru-RU"/>
              </w:rPr>
              <w:instrText>84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4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b</w:instrText>
            </w:r>
            <w:r w:rsidR="00B30426" w:rsidRPr="00656313">
              <w:rPr>
                <w:lang w:val="ru-RU"/>
              </w:rPr>
              <w:instrText>3</w:instrText>
            </w:r>
            <w:r w:rsidR="00B30426">
              <w:instrText>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b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Сред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lastRenderedPageBreak/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dc</w:instrText>
            </w:r>
            <w:r w:rsidR="00B30426" w:rsidRPr="00656313">
              <w:rPr>
                <w:lang w:val="ru-RU"/>
              </w:rPr>
              <w:instrText>6</w:instrText>
            </w:r>
            <w:r w:rsidR="00B30426">
              <w:instrText>a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d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</w:instrText>
            </w:r>
            <w:r w:rsidR="00B30426" w:rsidRPr="00656313">
              <w:rPr>
                <w:lang w:val="ru-RU"/>
              </w:rPr>
              <w:instrText>07</w:instrText>
            </w:r>
            <w:r w:rsidR="00B30426">
              <w:instrText>a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0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</w:instrText>
            </w:r>
            <w:r w:rsidR="00B30426" w:rsidRPr="00656313">
              <w:rPr>
                <w:lang w:val="ru-RU"/>
              </w:rPr>
              <w:instrText>39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39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</w:instrText>
            </w:r>
            <w:r w:rsidR="00B30426" w:rsidRPr="00656313">
              <w:rPr>
                <w:lang w:val="ru-RU"/>
              </w:rPr>
              <w:instrText>4</w:instrText>
            </w:r>
            <w:r w:rsidR="00B30426">
              <w:instrText>b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</w:instrText>
            </w:r>
            <w:r w:rsidR="00B30426" w:rsidRPr="00656313">
              <w:rPr>
                <w:lang w:val="ru-RU"/>
              </w:rPr>
              <w:instrText>69</w:instrText>
            </w:r>
            <w:r w:rsidR="00B30426">
              <w:instrText>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</w:instrText>
            </w:r>
            <w:r w:rsidR="00B30426" w:rsidRPr="00656313">
              <w:rPr>
                <w:lang w:val="ru-RU"/>
              </w:rPr>
              <w:instrText>9</w:instrText>
            </w:r>
            <w:r w:rsidR="00B30426">
              <w:instrText>d</w:instrText>
            </w:r>
            <w:r w:rsidR="00B30426" w:rsidRPr="00656313">
              <w:rPr>
                <w:lang w:val="ru-RU"/>
              </w:rPr>
              <w:instrText>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e</w:instrText>
            </w:r>
            <w:r w:rsidR="00B30426" w:rsidRPr="00656313">
              <w:rPr>
                <w:lang w:val="ru-RU"/>
              </w:rPr>
              <w:instrText>1</w:instrText>
            </w:r>
            <w:r w:rsidR="00B30426">
              <w:instrText>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e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cc</w:instrText>
            </w:r>
            <w:r w:rsidR="00B30426" w:rsidRPr="00656313">
              <w:rPr>
                <w:lang w:val="ru-RU"/>
              </w:rPr>
              <w:instrText>8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c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ef</w:instrText>
            </w:r>
            <w:r w:rsidR="00B30426" w:rsidRPr="00656313">
              <w:rPr>
                <w:lang w:val="ru-RU"/>
              </w:rPr>
              <w:instrText>5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0</w:instrText>
            </w:r>
            <w:r w:rsidR="00B30426">
              <w:instrText>ba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23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3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3</w:instrText>
            </w:r>
            <w:r w:rsidR="00B30426">
              <w:instrText>b</w:instrText>
            </w:r>
            <w:r w:rsidR="00B30426" w:rsidRPr="00656313">
              <w:rPr>
                <w:lang w:val="ru-RU"/>
              </w:rPr>
              <w:instrText>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4</w:instrText>
            </w:r>
            <w:r w:rsidR="00B30426">
              <w:instrText>d</w:instrText>
            </w:r>
            <w:r w:rsidR="00B30426" w:rsidRPr="00656313">
              <w:rPr>
                <w:lang w:val="ru-RU"/>
              </w:rPr>
              <w:instrText>4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64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64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</w:instrText>
            </w:r>
            <w:r w:rsidR="00B30426" w:rsidRPr="00656313">
              <w:rPr>
                <w:lang w:val="ru-RU"/>
              </w:rPr>
              <w:instrText>8</w:instrText>
            </w:r>
            <w:r w:rsidR="00B30426">
              <w:instrText>a</w:instrText>
            </w:r>
            <w:r w:rsidR="00B30426" w:rsidRPr="00656313">
              <w:rPr>
                <w:lang w:val="ru-RU"/>
              </w:rPr>
              <w:instrText>8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18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018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a</w:instrText>
            </w:r>
            <w:r w:rsidR="00B30426" w:rsidRPr="00656313">
              <w:rPr>
                <w:lang w:val="ru-RU"/>
              </w:rPr>
              <w:instrText>24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a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Pr="007A2249" w:rsidRDefault="007A2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baa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baa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C72F9" w:rsidRPr="0065631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C72F9" w:rsidRDefault="005C72F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efec</w:instrText>
            </w:r>
            <w:r w:rsidR="00B30426" w:rsidRPr="00656313">
              <w:rPr>
                <w:lang w:val="ru-RU"/>
              </w:rPr>
              <w:instrText>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efec</w:t>
            </w:r>
            <w:r w:rsidRPr="00BE1609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C72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72F9" w:rsidRPr="00BE1609" w:rsidRDefault="00F64833">
            <w:pPr>
              <w:spacing w:after="0"/>
              <w:ind w:left="135"/>
              <w:rPr>
                <w:lang w:val="ru-RU"/>
              </w:rPr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C72F9" w:rsidRDefault="00F6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72F9" w:rsidRDefault="005C72F9"/>
        </w:tc>
      </w:tr>
    </w:tbl>
    <w:p w:rsidR="005C72F9" w:rsidRDefault="005C72F9">
      <w:pPr>
        <w:sectPr w:rsidR="005C72F9" w:rsidSect="00BE160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C72F9" w:rsidRDefault="00F648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715"/>
        <w:gridCol w:w="1223"/>
        <w:gridCol w:w="1841"/>
        <w:gridCol w:w="1910"/>
        <w:gridCol w:w="1347"/>
        <w:gridCol w:w="2837"/>
      </w:tblGrid>
      <w:tr w:rsidR="0088302F" w:rsidTr="007A2249">
        <w:trPr>
          <w:trHeight w:val="144"/>
          <w:tblCellSpacing w:w="20" w:type="nil"/>
        </w:trPr>
        <w:tc>
          <w:tcPr>
            <w:tcW w:w="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47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302F" w:rsidRDefault="0088302F" w:rsidP="00255825">
            <w:pPr>
              <w:spacing w:after="0"/>
              <w:ind w:left="135"/>
            </w:pPr>
          </w:p>
        </w:tc>
      </w:tr>
      <w:tr w:rsidR="0088302F" w:rsidTr="002558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02F" w:rsidRDefault="0088302F" w:rsidP="002558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02F" w:rsidRDefault="0088302F" w:rsidP="00255825"/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302F" w:rsidRDefault="0088302F" w:rsidP="002558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02F" w:rsidRDefault="0088302F" w:rsidP="002558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302F" w:rsidRDefault="0088302F" w:rsidP="00255825"/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таблицах</w:t>
            </w:r>
          </w:p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29</w:instrText>
            </w:r>
            <w:r w:rsidR="00B30426">
              <w:instrText>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2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Таблицы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3</w:instrText>
            </w:r>
            <w:r w:rsidR="00B30426">
              <w:instrText>f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  <w:p w:rsidR="0088302F" w:rsidRPr="00BE1609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578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578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BE1609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76</w:instrText>
            </w:r>
            <w:r w:rsidR="00B30426">
              <w:instrText>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7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</w:instrText>
            </w:r>
            <w:r w:rsidR="00B30426">
              <w:instrText>a</w:instrText>
            </w:r>
            <w:r w:rsidR="00B30426" w:rsidRPr="00656313">
              <w:rPr>
                <w:lang w:val="ru-RU"/>
              </w:rPr>
              <w:instrText>5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B45A35" w:rsidRDefault="0088302F" w:rsidP="00255825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</w:instrText>
            </w:r>
            <w:r w:rsidR="00B30426">
              <w:instrText>a</w:instrText>
            </w:r>
            <w:r w:rsidR="00B30426" w:rsidRPr="00656313">
              <w:rPr>
                <w:lang w:val="ru-RU"/>
              </w:rPr>
              <w:instrText>5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</w:instrText>
            </w:r>
            <w:r w:rsidR="00B30426">
              <w:instrText>bfe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fe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0</w:instrText>
            </w:r>
            <w:r w:rsidR="00B30426">
              <w:instrText>ea</w:instrText>
            </w:r>
            <w:r w:rsidR="00B30426" w:rsidRPr="00656313">
              <w:rPr>
                <w:lang w:val="ru-RU"/>
              </w:rPr>
              <w:instrText>6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 (примеры)</w:t>
            </w:r>
          </w:p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7A2249" w:rsidRDefault="007A2249" w:rsidP="002558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180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180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  <w:p w:rsidR="0088302F" w:rsidRPr="00BE1609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7A2249" w:rsidRDefault="007A2249" w:rsidP="002558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43</w:instrText>
            </w:r>
            <w:r w:rsidR="00B30426">
              <w:instrText>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BE1609" w:rsidRDefault="0088302F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7A2249" w:rsidRDefault="007A2249" w:rsidP="002558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784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784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8302F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  <w:p w:rsidR="0088302F" w:rsidRDefault="0088302F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302F" w:rsidRDefault="0088302F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302F" w:rsidRPr="007A2249" w:rsidRDefault="007A2249" w:rsidP="002558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8302F" w:rsidRPr="0088302F" w:rsidRDefault="0088302F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98</w:instrText>
            </w:r>
            <w:r w:rsidR="00B30426">
              <w:instrText>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A2249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5433A8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</w:pPr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</w:instrText>
            </w:r>
            <w:r w:rsidR="00B30426">
              <w:instrText>de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BE1609" w:rsidRDefault="007A2249" w:rsidP="00255825">
            <w:pPr>
              <w:spacing w:after="0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</w:instrText>
            </w:r>
            <w:r w:rsidR="00B30426">
              <w:instrText>dec</w:instrText>
            </w:r>
            <w:r w:rsidR="00B30426" w:rsidRPr="00656313">
              <w:rPr>
                <w:lang w:val="ru-RU"/>
              </w:rPr>
              <w:instrText>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r w:rsidR="00B3042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BE160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30426">
              <w:fldChar w:fldCharType="begin"/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instrText>HYPERLINK</w:instrText>
            </w:r>
            <w:r w:rsidR="00B30426" w:rsidRPr="00656313">
              <w:rPr>
                <w:lang w:val="ru-RU"/>
              </w:rPr>
              <w:instrText xml:space="preserve"> "</w:instrText>
            </w:r>
            <w:r w:rsidR="00B30426">
              <w:instrText>https</w:instrText>
            </w:r>
            <w:r w:rsidR="00B30426" w:rsidRPr="00656313">
              <w:rPr>
                <w:lang w:val="ru-RU"/>
              </w:rPr>
              <w:instrText>://</w:instrText>
            </w:r>
            <w:r w:rsidR="00B30426">
              <w:instrText>m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edsoo</w:instrText>
            </w:r>
            <w:r w:rsidR="00B30426" w:rsidRPr="00656313">
              <w:rPr>
                <w:lang w:val="ru-RU"/>
              </w:rPr>
              <w:instrText>.</w:instrText>
            </w:r>
            <w:r w:rsidR="00B30426">
              <w:instrText>ru</w:instrText>
            </w:r>
            <w:r w:rsidR="00B30426" w:rsidRPr="00656313">
              <w:rPr>
                <w:lang w:val="ru-RU"/>
              </w:rPr>
              <w:instrText>/863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1</w:instrText>
            </w:r>
            <w:r w:rsidR="00B30426">
              <w:instrText>f</w:instrText>
            </w:r>
            <w:r w:rsidR="00B30426" w:rsidRPr="00656313">
              <w:rPr>
                <w:lang w:val="ru-RU"/>
              </w:rPr>
              <w:instrText>72" \</w:instrText>
            </w:r>
            <w:r w:rsidR="00B30426">
              <w:instrText>h</w:instrText>
            </w:r>
            <w:r w:rsidR="00B30426" w:rsidRPr="00656313">
              <w:rPr>
                <w:lang w:val="ru-RU"/>
              </w:rPr>
              <w:instrText xml:space="preserve"> </w:instrText>
            </w:r>
            <w:r w:rsidR="00B3042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8302F"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 w:rsidR="00B3042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  <w:p w:rsidR="007A2249" w:rsidRPr="00BE1609" w:rsidRDefault="007A2249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события. </w:t>
            </w:r>
            <w:r w:rsidRPr="00BE1609">
              <w:rPr>
                <w:rFonts w:ascii="Times New Roman" w:hAnsi="Times New Roman"/>
                <w:color w:val="000000"/>
                <w:sz w:val="24"/>
              </w:rPr>
              <w:t>Вероятности и частот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  <w:p w:rsidR="007A224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ое отклонение числового набора</w:t>
            </w:r>
          </w:p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ы рассеива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подмножество</w:t>
            </w:r>
          </w:p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  <w:p w:rsidR="007A2249" w:rsidRPr="00BE160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BE1609" w:rsidRDefault="007A2249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  <w:p w:rsidR="007A2249" w:rsidRPr="00BE160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  <w:p w:rsidR="007A2249" w:rsidRPr="00BE160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  <w:p w:rsidR="007A2249" w:rsidRDefault="007A2249" w:rsidP="002558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9D36F5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</w:t>
            </w: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BE160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7A2249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656313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7A2249" w:rsidRPr="00656313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. Граф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656313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7A2249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30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7A2249" w:rsidTr="007A2249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2249" w:rsidRPr="00C212B0" w:rsidRDefault="00656313" w:rsidP="007106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bookmarkStart w:id="12" w:name="_GoBack"/>
            <w:bookmarkEnd w:id="12"/>
            <w:r w:rsidR="007A2249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</w:pPr>
          </w:p>
        </w:tc>
      </w:tr>
      <w:tr w:rsidR="007A2249" w:rsidTr="002558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2249" w:rsidRPr="0088302F" w:rsidRDefault="007A2249" w:rsidP="00255825">
            <w:pPr>
              <w:spacing w:after="0"/>
              <w:ind w:left="135"/>
              <w:rPr>
                <w:lang w:val="ru-RU"/>
              </w:rPr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 w:rsidRPr="008830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2249" w:rsidRDefault="007A2249" w:rsidP="0025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2249" w:rsidRDefault="007A2249" w:rsidP="00255825"/>
        </w:tc>
      </w:tr>
    </w:tbl>
    <w:p w:rsidR="0088302F" w:rsidRDefault="008830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8302F" w:rsidRPr="0088302F" w:rsidRDefault="0088302F">
      <w:pPr>
        <w:spacing w:after="0"/>
        <w:ind w:left="120"/>
        <w:rPr>
          <w:lang w:val="ru-RU"/>
        </w:rPr>
      </w:pPr>
    </w:p>
    <w:p w:rsidR="005C72F9" w:rsidRDefault="005C72F9">
      <w:pPr>
        <w:sectPr w:rsidR="005C72F9" w:rsidSect="00BE160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8302F" w:rsidRDefault="0088302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55825" w:rsidRPr="00FC26D0" w:rsidRDefault="00255825" w:rsidP="00255825">
      <w:pPr>
        <w:spacing w:after="0"/>
        <w:ind w:left="120"/>
        <w:rPr>
          <w:lang w:val="ru-RU"/>
        </w:rPr>
      </w:pPr>
      <w:r w:rsidRPr="00FC26D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255825" w:rsidRPr="00FC26D0" w:rsidRDefault="00255825" w:rsidP="00255825">
      <w:pPr>
        <w:spacing w:after="0" w:line="480" w:lineRule="auto"/>
        <w:ind w:left="120"/>
        <w:rPr>
          <w:lang w:val="ru-RU"/>
        </w:rPr>
      </w:pPr>
      <w:r w:rsidRPr="00FC26D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55825" w:rsidRPr="007C4126" w:rsidRDefault="00255825" w:rsidP="0025582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C4126">
        <w:rPr>
          <w:rFonts w:ascii="Times New Roman" w:hAnsi="Times New Roman" w:cs="Times New Roman"/>
          <w:sz w:val="28"/>
          <w:szCs w:val="28"/>
          <w:lang w:val="ru-RU"/>
        </w:rPr>
        <w:t>И.Р.Высоцкий, И.В.Ященко и др. "Теория вероятностей и статистика", М.:Просвещение, 2023 год.</w:t>
      </w:r>
    </w:p>
    <w:p w:rsidR="00255825" w:rsidRPr="00FC26D0" w:rsidRDefault="00255825" w:rsidP="00255825">
      <w:pPr>
        <w:spacing w:after="0" w:line="480" w:lineRule="auto"/>
        <w:ind w:left="120"/>
        <w:rPr>
          <w:lang w:val="ru-RU"/>
        </w:rPr>
      </w:pPr>
      <w:r w:rsidRPr="00FC26D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55825" w:rsidRDefault="00255825" w:rsidP="0025582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C4126">
        <w:rPr>
          <w:rFonts w:ascii="Times New Roman" w:hAnsi="Times New Roman" w:cs="Times New Roman"/>
          <w:sz w:val="28"/>
          <w:szCs w:val="28"/>
          <w:lang w:val="ru-RU"/>
        </w:rPr>
        <w:t>И.Р.Высоцкий, И.В.Ященко и др. "Теория вероятностей и статистика", М.: Просвещение, 2023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55825" w:rsidRPr="007C4126" w:rsidRDefault="00255825" w:rsidP="0025582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C4126">
        <w:rPr>
          <w:rFonts w:ascii="Times New Roman" w:hAnsi="Times New Roman" w:cs="Times New Roman"/>
          <w:sz w:val="28"/>
          <w:szCs w:val="28"/>
          <w:lang w:val="ru-RU"/>
        </w:rPr>
        <w:t xml:space="preserve"> И.Р.Высоцкий, И.В.Ященко "Теория вероятностей и статистика", методическое пособие для учителя М.: Просвещение, 2021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55825" w:rsidRPr="00BE1609" w:rsidRDefault="00255825" w:rsidP="00255825">
      <w:pPr>
        <w:spacing w:after="0" w:line="480" w:lineRule="auto"/>
        <w:ind w:left="120"/>
        <w:rPr>
          <w:lang w:val="ru-RU"/>
        </w:rPr>
      </w:pPr>
      <w:r w:rsidRPr="00BE16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55825" w:rsidRDefault="00255825" w:rsidP="00255825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color w:val="000000"/>
          <w:sz w:val="28"/>
        </w:rPr>
        <w:t>resh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</w:p>
    <w:p w:rsidR="00255825" w:rsidRPr="00FC26D0" w:rsidRDefault="00255825" w:rsidP="00255825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choo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d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5825" w:rsidRPr="0088302F" w:rsidRDefault="00255825" w:rsidP="00255825">
      <w:pPr>
        <w:rPr>
          <w:lang w:val="ru-RU"/>
        </w:rPr>
        <w:sectPr w:rsidR="00255825" w:rsidRPr="0088302F">
          <w:pgSz w:w="11906" w:h="16383"/>
          <w:pgMar w:top="1134" w:right="850" w:bottom="1134" w:left="1701" w:header="720" w:footer="720" w:gutter="0"/>
          <w:cols w:space="720"/>
        </w:sectPr>
      </w:pPr>
      <w:r w:rsidRPr="00FC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88302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chool</w:t>
      </w:r>
      <w:r w:rsidRPr="0088302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ollection</w:t>
      </w:r>
      <w:r w:rsidRPr="0088302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du</w:t>
      </w:r>
      <w:r w:rsidRPr="0088302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</w:p>
    <w:p w:rsidR="0088302F" w:rsidRPr="0088302F" w:rsidRDefault="0088302F">
      <w:pPr>
        <w:spacing w:after="0"/>
        <w:ind w:left="120"/>
        <w:rPr>
          <w:lang w:val="ru-RU"/>
        </w:rPr>
      </w:pPr>
    </w:p>
    <w:p w:rsidR="005C72F9" w:rsidRPr="00255825" w:rsidRDefault="005C72F9">
      <w:pPr>
        <w:rPr>
          <w:lang w:val="ru-RU"/>
        </w:rPr>
        <w:sectPr w:rsidR="005C72F9" w:rsidRPr="00255825" w:rsidSect="00BE160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bookmarkEnd w:id="11"/>
    <w:p w:rsidR="00F64833" w:rsidRPr="0088302F" w:rsidRDefault="00F64833">
      <w:pPr>
        <w:rPr>
          <w:lang w:val="ru-RU"/>
        </w:rPr>
      </w:pPr>
    </w:p>
    <w:sectPr w:rsidR="00F64833" w:rsidRPr="0088302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26" w:rsidRDefault="00B30426" w:rsidP="00255825">
      <w:pPr>
        <w:spacing w:after="0" w:line="240" w:lineRule="auto"/>
      </w:pPr>
      <w:r>
        <w:separator/>
      </w:r>
    </w:p>
  </w:endnote>
  <w:endnote w:type="continuationSeparator" w:id="0">
    <w:p w:rsidR="00B30426" w:rsidRDefault="00B30426" w:rsidP="0025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26" w:rsidRDefault="00B30426" w:rsidP="00255825">
      <w:pPr>
        <w:spacing w:after="0" w:line="240" w:lineRule="auto"/>
      </w:pPr>
      <w:r>
        <w:separator/>
      </w:r>
    </w:p>
  </w:footnote>
  <w:footnote w:type="continuationSeparator" w:id="0">
    <w:p w:rsidR="00B30426" w:rsidRDefault="00B30426" w:rsidP="0025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A5C"/>
    <w:multiLevelType w:val="multilevel"/>
    <w:tmpl w:val="71F417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0113E"/>
    <w:multiLevelType w:val="multilevel"/>
    <w:tmpl w:val="4A24B3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D04DB7"/>
    <w:multiLevelType w:val="multilevel"/>
    <w:tmpl w:val="60B8F3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A46BBF"/>
    <w:multiLevelType w:val="multilevel"/>
    <w:tmpl w:val="834A40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E1F0D"/>
    <w:multiLevelType w:val="multilevel"/>
    <w:tmpl w:val="FAF4E4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20017"/>
    <w:multiLevelType w:val="multilevel"/>
    <w:tmpl w:val="5412C3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C72F9"/>
    <w:rsid w:val="001C7C00"/>
    <w:rsid w:val="00255825"/>
    <w:rsid w:val="004736EE"/>
    <w:rsid w:val="005C72F9"/>
    <w:rsid w:val="00656313"/>
    <w:rsid w:val="00696730"/>
    <w:rsid w:val="007A2249"/>
    <w:rsid w:val="007C4126"/>
    <w:rsid w:val="0088302F"/>
    <w:rsid w:val="00B30426"/>
    <w:rsid w:val="00BE1609"/>
    <w:rsid w:val="00D105F0"/>
    <w:rsid w:val="00F57FDA"/>
    <w:rsid w:val="00F64833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5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5fdc" TargetMode="External"/><Relationship Id="rId26" Type="http://schemas.openxmlformats.org/officeDocument/2006/relationships/hyperlink" Target="https://m.edsoo.ru/863f2f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f235a" TargetMode="External"/><Relationship Id="rId34" Type="http://schemas.openxmlformats.org/officeDocument/2006/relationships/hyperlink" Target="https://m.edsoo.ru/863f41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5fdc" TargetMode="External"/><Relationship Id="rId25" Type="http://schemas.openxmlformats.org/officeDocument/2006/relationships/hyperlink" Target="https://m.edsoo.ru/863f2e36" TargetMode="External"/><Relationship Id="rId33" Type="http://schemas.openxmlformats.org/officeDocument/2006/relationships/hyperlink" Target="https://m.edsoo.ru/863f3f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fdc" TargetMode="External"/><Relationship Id="rId20" Type="http://schemas.openxmlformats.org/officeDocument/2006/relationships/hyperlink" Target="https://m.edsoo.ru/863f21ca" TargetMode="External"/><Relationship Id="rId29" Type="http://schemas.openxmlformats.org/officeDocument/2006/relationships/hyperlink" Target="https://m.edsoo.ru/863f37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f2cd8" TargetMode="External"/><Relationship Id="rId32" Type="http://schemas.openxmlformats.org/officeDocument/2006/relationships/hyperlink" Target="https://m.edsoo.ru/863f3cb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863f2bac" TargetMode="External"/><Relationship Id="rId28" Type="http://schemas.openxmlformats.org/officeDocument/2006/relationships/hyperlink" Target="https://m.edsoo.ru/863f337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f21ca" TargetMode="External"/><Relationship Id="rId31" Type="http://schemas.openxmlformats.org/officeDocument/2006/relationships/hyperlink" Target="https://m.edsoo.ru/863f3b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863f2a4e" TargetMode="External"/><Relationship Id="rId27" Type="http://schemas.openxmlformats.org/officeDocument/2006/relationships/hyperlink" Target="https://m.edsoo.ru/863f3214" TargetMode="External"/><Relationship Id="rId30" Type="http://schemas.openxmlformats.org/officeDocument/2006/relationships/hyperlink" Target="https://m.edsoo.ru/863f38ae" TargetMode="External"/><Relationship Id="rId35" Type="http://schemas.openxmlformats.org/officeDocument/2006/relationships/hyperlink" Target="https://m.edsoo.ru/863f4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EBEE-FA46-4E0B-B35D-52F8E99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Компа</cp:lastModifiedBy>
  <cp:revision>11</cp:revision>
  <dcterms:created xsi:type="dcterms:W3CDTF">2023-10-17T19:38:00Z</dcterms:created>
  <dcterms:modified xsi:type="dcterms:W3CDTF">2023-11-04T19:21:00Z</dcterms:modified>
</cp:coreProperties>
</file>